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služební místo  </w:t>
      </w:r>
      <w:r w:rsidR="006F480F">
        <w:rPr>
          <w:rFonts w:ascii="Times New Roman" w:hAnsi="Times New Roman" w:cs="Times New Roman"/>
          <w:b/>
          <w:sz w:val="24"/>
          <w:szCs w:val="24"/>
        </w:rPr>
        <w:t>představenéh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0166">
        <w:rPr>
          <w:rFonts w:ascii="Times New Roman" w:hAnsi="Times New Roman" w:cs="Times New Roman"/>
          <w:sz w:val="24"/>
          <w:szCs w:val="24"/>
        </w:rPr>
      </w:r>
      <w:r w:rsidR="00A301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0166">
        <w:rPr>
          <w:rFonts w:ascii="Times New Roman" w:hAnsi="Times New Roman" w:cs="Times New Roman"/>
          <w:sz w:val="24"/>
          <w:szCs w:val="24"/>
        </w:rPr>
      </w:r>
      <w:r w:rsidR="00A301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1E669E" w:rsidRDefault="001E669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>jmenová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užební místo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staveného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0166">
              <w:rPr>
                <w:rFonts w:ascii="Times New Roman" w:hAnsi="Times New Roman" w:cs="Times New Roman"/>
                <w:sz w:val="24"/>
                <w:szCs w:val="24"/>
              </w:rPr>
            </w:r>
            <w:r w:rsidR="00A301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EC508F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edstavenéh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7A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3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3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F4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</w:t>
            </w:r>
            <w:r w:rsidR="006F4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39554A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astního inspektorátu práce  pro  </w:t>
            </w:r>
            <w:r w:rsidR="00395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zeňský kraj</w:t>
            </w:r>
            <w:r w:rsidR="00EB4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4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395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lovarský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aj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A30166">
        <w:rPr>
          <w:rFonts w:ascii="Times New Roman" w:hAnsi="Times New Roman" w:cs="Times New Roman"/>
        </w:rPr>
      </w:r>
      <w:r w:rsidR="00A3016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A30166">
        <w:rPr>
          <w:rFonts w:ascii="Times New Roman" w:hAnsi="Times New Roman" w:cs="Times New Roman"/>
        </w:rPr>
      </w:r>
      <w:r w:rsidR="00A3016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A30166">
        <w:rPr>
          <w:rFonts w:ascii="Times New Roman" w:hAnsi="Times New Roman" w:cs="Times New Roman"/>
        </w:rPr>
      </w:r>
      <w:r w:rsidR="00A3016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A30166">
        <w:rPr>
          <w:rFonts w:ascii="Times New Roman" w:hAnsi="Times New Roman" w:cs="Times New Roman"/>
        </w:rPr>
      </w:r>
      <w:r w:rsidR="00A30166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466CDF" w:rsidRDefault="00466CD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8F53CD" w:rsidRPr="008F53CD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0166">
        <w:rPr>
          <w:rFonts w:ascii="Times New Roman" w:hAnsi="Times New Roman" w:cs="Times New Roman"/>
          <w:b/>
          <w:bCs/>
        </w:rPr>
      </w:r>
      <w:r w:rsidR="00A301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</w:t>
      </w:r>
      <w:r w:rsidR="00917A2E" w:rsidRPr="008F53CD">
        <w:rPr>
          <w:rFonts w:ascii="Times New Roman" w:hAnsi="Times New Roman" w:cs="Times New Roman"/>
          <w:b/>
          <w:bCs/>
        </w:rPr>
        <w:t>i</w:t>
      </w:r>
      <w:r w:rsidR="0036713E" w:rsidRPr="008F53CD">
        <w:rPr>
          <w:rFonts w:ascii="Times New Roman" w:hAnsi="Times New Roman" w:cs="Times New Roman"/>
          <w:b/>
          <w:bCs/>
        </w:rPr>
        <w:t>loženo</w:t>
      </w:r>
      <w:r w:rsidRPr="008F53CD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917A2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0166">
        <w:rPr>
          <w:rFonts w:ascii="Times New Roman" w:hAnsi="Times New Roman" w:cs="Times New Roman"/>
          <w:b/>
          <w:bCs/>
        </w:rPr>
      </w:r>
      <w:r w:rsidR="00A3016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6713E" w:rsidRPr="008F53CD">
        <w:rPr>
          <w:rFonts w:ascii="Times New Roman" w:hAnsi="Times New Roman" w:cs="Times New Roman"/>
          <w:b/>
          <w:bCs/>
        </w:rPr>
        <w:t>Ne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>
        <w:rPr>
          <w:rFonts w:ascii="Times New Roman" w:hAnsi="Times New Roman" w:cs="Times New Roman"/>
          <w:b/>
          <w:bCs/>
        </w:rPr>
        <w:t xml:space="preserve"> této </w:t>
      </w:r>
      <w:r w:rsidRPr="008F53CD">
        <w:rPr>
          <w:rFonts w:ascii="Times New Roman" w:hAnsi="Times New Roman" w:cs="Times New Roman"/>
          <w:b/>
          <w:bCs/>
        </w:rPr>
        <w:t>žádosti údaje pro obstarání výpisu z</w:t>
      </w:r>
      <w:r w:rsidR="009B0E65">
        <w:rPr>
          <w:rFonts w:ascii="Times New Roman" w:hAnsi="Times New Roman" w:cs="Times New Roman"/>
          <w:b/>
          <w:bCs/>
        </w:rPr>
        <w:t> </w:t>
      </w:r>
      <w:r w:rsidRPr="008F53CD">
        <w:rPr>
          <w:rFonts w:ascii="Times New Roman" w:hAnsi="Times New Roman" w:cs="Times New Roman"/>
          <w:b/>
          <w:bCs/>
        </w:rPr>
        <w:t>RT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8F53CD" w:rsidRPr="008F53CD">
        <w:rPr>
          <w:rStyle w:val="Znakapoznpodarou"/>
          <w:rFonts w:ascii="Times New Roman" w:hAnsi="Times New Roman" w:cs="Times New Roman"/>
        </w:rPr>
        <w:t xml:space="preserve"> </w:t>
      </w:r>
      <w:r w:rsidR="008F53CD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0166">
        <w:rPr>
          <w:rFonts w:ascii="Times New Roman" w:hAnsi="Times New Roman" w:cs="Times New Roman"/>
          <w:b/>
          <w:bCs/>
        </w:rPr>
      </w:r>
      <w:r w:rsidR="00A3016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8F53CD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>
        <w:rPr>
          <w:rFonts w:ascii="Times New Roman" w:hAnsi="Times New Roman" w:cs="Times New Roman"/>
          <w:b/>
          <w:bCs/>
        </w:rPr>
        <w:t>é</w:t>
      </w:r>
      <w:r w:rsidRPr="008F53CD">
        <w:rPr>
          <w:rFonts w:ascii="Times New Roman" w:hAnsi="Times New Roman" w:cs="Times New Roman"/>
          <w:b/>
          <w:bCs/>
        </w:rPr>
        <w:t>m vzdělání v této žádosti.</w:t>
      </w:r>
      <w:r w:rsidR="004658DA" w:rsidRPr="008F53CD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0166">
        <w:rPr>
          <w:rFonts w:ascii="Times New Roman" w:hAnsi="Times New Roman" w:cs="Times New Roman"/>
          <w:b/>
          <w:bCs/>
        </w:rPr>
      </w:r>
      <w:r w:rsidR="00A3016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4E62" w:rsidRDefault="00D74E62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4E62" w:rsidRDefault="00D74E62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4E62" w:rsidRDefault="00D74E62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11AFF" w:rsidRPr="0036713E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7A2E">
        <w:rPr>
          <w:rFonts w:ascii="Times New Roman" w:hAnsi="Times New Roman" w:cs="Times New Roman"/>
          <w:bCs/>
          <w:color w:val="000000" w:themeColor="text1"/>
        </w:rPr>
        <w:t>5.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(nejčastěji stejný doklad, jako  doklad o dosaženém vzdělání podle bodu 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7121FE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30166">
        <w:rPr>
          <w:rFonts w:ascii="Times New Roman" w:hAnsi="Times New Roman" w:cs="Times New Roman"/>
          <w:b/>
          <w:bCs/>
          <w:color w:val="000000" w:themeColor="text1"/>
        </w:rPr>
      </w:r>
      <w:r w:rsidR="00A3016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386856" w:rsidRDefault="00386856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Originál nebo úředně ověřen</w:t>
      </w:r>
      <w:r w:rsidR="00790E12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 xml:space="preserve"> kopi</w:t>
      </w:r>
      <w:r w:rsidR="00790E12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  <w:t xml:space="preserve">           </w:t>
      </w:r>
      <w:r w:rsidR="00A278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8"/>
      <w:r>
        <w:rPr>
          <w:rFonts w:ascii="Times New Roman" w:hAnsi="Times New Roman" w:cs="Times New Roman"/>
          <w:bCs/>
        </w:rPr>
        <w:instrText xml:space="preserve"> FORMCHECKBOX </w:instrText>
      </w:r>
      <w:r w:rsidR="00A30166">
        <w:rPr>
          <w:rFonts w:ascii="Times New Roman" w:hAnsi="Times New Roman" w:cs="Times New Roman"/>
          <w:bCs/>
        </w:rPr>
      </w:r>
      <w:r w:rsidR="00A30166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5"/>
    </w:p>
    <w:p w:rsidR="00386856" w:rsidRDefault="00D46566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7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                                              </w:t>
      </w:r>
      <w:r w:rsidR="00A278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9"/>
      <w:r>
        <w:rPr>
          <w:rFonts w:ascii="Times New Roman" w:hAnsi="Times New Roman" w:cs="Times New Roman"/>
          <w:bCs/>
        </w:rPr>
        <w:instrText xml:space="preserve"> FORMCHECKBOX </w:instrText>
      </w:r>
      <w:r w:rsidR="00A30166">
        <w:rPr>
          <w:rFonts w:ascii="Times New Roman" w:hAnsi="Times New Roman" w:cs="Times New Roman"/>
          <w:bCs/>
        </w:rPr>
      </w:r>
      <w:r w:rsidR="00A30166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6"/>
    </w:p>
    <w:p w:rsidR="00A92F03" w:rsidRPr="00A92F03" w:rsidRDefault="002F0091" w:rsidP="00A92F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B30DD" w:rsidRPr="00FB30DD">
        <w:rPr>
          <w:rFonts w:ascii="Times New Roman" w:hAnsi="Times New Roman" w:cs="Times New Roman"/>
          <w:bCs/>
          <w:color w:val="000000" w:themeColor="text1"/>
        </w:rPr>
        <w:t>8</w:t>
      </w:r>
      <w:r w:rsidR="00A92F03">
        <w:rPr>
          <w:rFonts w:ascii="Times New Roman" w:hAnsi="Times New Roman" w:cs="Times New Roman"/>
          <w:bCs/>
          <w:color w:val="000000" w:themeColor="text1"/>
        </w:rPr>
        <w:t xml:space="preserve">. Originály nebo úředně ověřené kopie listin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 prokazující</w:t>
      </w:r>
      <w:r w:rsidR="00A92F03">
        <w:rPr>
          <w:rFonts w:ascii="Times New Roman" w:hAnsi="Times New Roman" w:cs="Times New Roman"/>
          <w:bCs/>
          <w:color w:val="000000" w:themeColor="text1"/>
        </w:rPr>
        <w:t>ch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 splnění profesního kvalifikačního předpokladu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délku výkonu 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a povahu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činností podle § 5 zákona o státní službě nebo činností obdobných </w:t>
      </w:r>
      <w:r w:rsidR="00A27818">
        <w:rPr>
          <w:rFonts w:ascii="Times New Roman" w:hAnsi="Times New Roman" w:cs="Times New Roman"/>
          <w:bCs/>
          <w:color w:val="000000" w:themeColor="text1"/>
        </w:rPr>
        <w:t>(předpoklad je blíže specifikován v oznámení o vyhlášení výběrového řízení)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         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1"/>
      <w:r w:rsidR="00A27818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A30166">
        <w:rPr>
          <w:rFonts w:ascii="Times New Roman" w:hAnsi="Times New Roman" w:cs="Times New Roman"/>
          <w:bCs/>
          <w:color w:val="000000" w:themeColor="text1"/>
        </w:rPr>
      </w:r>
      <w:r w:rsidR="00A30166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end"/>
      </w:r>
      <w:bookmarkEnd w:id="7"/>
    </w:p>
    <w:p w:rsidR="008E0FD8" w:rsidRPr="00AC14F2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C14F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B30DD">
        <w:rPr>
          <w:rFonts w:ascii="Times New Roman" w:hAnsi="Times New Roman" w:cs="Times New Roman"/>
          <w:bCs/>
          <w:color w:val="000000" w:themeColor="text1"/>
        </w:rPr>
        <w:t>9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C14F2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C14F2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A30166">
        <w:rPr>
          <w:rFonts w:ascii="Times New Roman" w:hAnsi="Times New Roman" w:cs="Times New Roman"/>
          <w:bCs/>
          <w:color w:val="000000" w:themeColor="text1"/>
        </w:rPr>
      </w:r>
      <w:r w:rsidR="00A30166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790E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1</w:t>
      </w:r>
      <w:r w:rsidR="00FB30DD">
        <w:rPr>
          <w:rFonts w:ascii="Times New Roman" w:hAnsi="Times New Roman" w:cs="Times New Roman"/>
          <w:bCs/>
          <w:color w:val="000000" w:themeColor="text1"/>
        </w:rPr>
        <w:t>0</w:t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76EC2" w:rsidRPr="00AC14F2"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AC14F2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</w:t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A30166">
        <w:rPr>
          <w:rFonts w:ascii="Times New Roman" w:hAnsi="Times New Roman" w:cs="Times New Roman"/>
          <w:bCs/>
          <w:color w:val="000000" w:themeColor="text1"/>
        </w:rPr>
      </w:r>
      <w:r w:rsidR="00A30166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1899" w:rsidRDefault="0071189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0166" w:rsidRDefault="00A3016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0166" w:rsidRDefault="00A3016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0166" w:rsidRDefault="00A3016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0166" w:rsidRDefault="00A3016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0166" w:rsidRPr="00A30166" w:rsidRDefault="00A30166" w:rsidP="0044736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0166">
        <w:rPr>
          <w:rFonts w:ascii="Times New Roman" w:hAnsi="Times New Roman" w:cs="Times New Roman"/>
          <w:sz w:val="24"/>
          <w:szCs w:val="24"/>
        </w:rPr>
        <w:t>Nedílnou součástí této žádosti je Poučení pro žadatele (viz dále)</w:t>
      </w: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A30166" w:rsidRDefault="00A3016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A30166" w:rsidRDefault="00A3016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A30166" w:rsidRDefault="00A3016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p w:rsidR="00843D77" w:rsidRPr="00BB4584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0F59FB" w:rsidRPr="002E5C95" w:rsidRDefault="000F59F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F59FB">
        <w:rPr>
          <w:rFonts w:ascii="Times New Roman" w:hAnsi="Times New Roman" w:cs="Times New Roman"/>
        </w:rPr>
        <w:t>Státní úřad inspekce práce tímto informuje žadatele o zpracování jeho osobních údajů podle Nařízení Evropského parlamentu a Rady (EU) 2016/679 (GDPR) - základní údaje o tomto zpracování naleznete na internetových stránkách www.suip.cz  v sekci GDPR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D4" w:rsidRDefault="000129D4" w:rsidP="00386203">
      <w:pPr>
        <w:spacing w:after="0" w:line="240" w:lineRule="auto"/>
      </w:pPr>
      <w:r>
        <w:separator/>
      </w:r>
    </w:p>
  </w:endnote>
  <w:endnote w:type="continuationSeparator" w:id="0">
    <w:p w:rsidR="000129D4" w:rsidRDefault="000129D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30166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D4" w:rsidRDefault="000129D4" w:rsidP="00386203">
      <w:pPr>
        <w:spacing w:after="0" w:line="240" w:lineRule="auto"/>
      </w:pPr>
      <w:r>
        <w:separator/>
      </w:r>
    </w:p>
  </w:footnote>
  <w:footnote w:type="continuationSeparator" w:id="0">
    <w:p w:rsidR="000129D4" w:rsidRDefault="000129D4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6F480F">
        <w:rPr>
          <w:rFonts w:ascii="Times New Roman" w:hAnsi="Times New Roman" w:cs="Times New Roman"/>
        </w:rPr>
        <w:t xml:space="preserve">jmenování 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, pokud dosud nejste ve služebním poměru podle zákona o státní službě. Pokud již jste ve služebním poměru, vyznačte „Žádost o </w:t>
      </w:r>
      <w:r w:rsidR="006F480F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 čestné prohlášení </w:t>
      </w:r>
      <w:r w:rsidR="00917A2E">
        <w:rPr>
          <w:rFonts w:ascii="Times New Roman" w:hAnsi="Times New Roman" w:cs="Times New Roman"/>
        </w:rPr>
        <w:t xml:space="preserve">považováno          za 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29D4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F1868"/>
    <w:rsid w:val="000F51E8"/>
    <w:rsid w:val="000F59FB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B7CA4"/>
    <w:rsid w:val="001C102A"/>
    <w:rsid w:val="001C599C"/>
    <w:rsid w:val="001D4F65"/>
    <w:rsid w:val="001E669E"/>
    <w:rsid w:val="0020271A"/>
    <w:rsid w:val="002055CD"/>
    <w:rsid w:val="0020615F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0091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86856"/>
    <w:rsid w:val="003944F2"/>
    <w:rsid w:val="0039554A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C37C3"/>
    <w:rsid w:val="004D14A6"/>
    <w:rsid w:val="004E6954"/>
    <w:rsid w:val="004F2EF3"/>
    <w:rsid w:val="004F5BC2"/>
    <w:rsid w:val="00522DE4"/>
    <w:rsid w:val="00535BCA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1CA"/>
    <w:rsid w:val="006876C2"/>
    <w:rsid w:val="006912B6"/>
    <w:rsid w:val="006A13AA"/>
    <w:rsid w:val="006A48F6"/>
    <w:rsid w:val="006B0A2C"/>
    <w:rsid w:val="006D3F4A"/>
    <w:rsid w:val="006F480F"/>
    <w:rsid w:val="00707B6A"/>
    <w:rsid w:val="00711899"/>
    <w:rsid w:val="007121FE"/>
    <w:rsid w:val="007219A0"/>
    <w:rsid w:val="007315F5"/>
    <w:rsid w:val="007379E9"/>
    <w:rsid w:val="00746FA7"/>
    <w:rsid w:val="00760122"/>
    <w:rsid w:val="00764BE1"/>
    <w:rsid w:val="00773538"/>
    <w:rsid w:val="00783BFF"/>
    <w:rsid w:val="00790E12"/>
    <w:rsid w:val="00795A22"/>
    <w:rsid w:val="007A211E"/>
    <w:rsid w:val="007A32D8"/>
    <w:rsid w:val="007A34F0"/>
    <w:rsid w:val="007C00A6"/>
    <w:rsid w:val="007D1017"/>
    <w:rsid w:val="007E1638"/>
    <w:rsid w:val="007F5540"/>
    <w:rsid w:val="00811F7D"/>
    <w:rsid w:val="008152E4"/>
    <w:rsid w:val="008331B2"/>
    <w:rsid w:val="00836FCB"/>
    <w:rsid w:val="0083734B"/>
    <w:rsid w:val="00843D77"/>
    <w:rsid w:val="00847FC9"/>
    <w:rsid w:val="00853F1D"/>
    <w:rsid w:val="00861672"/>
    <w:rsid w:val="008641A0"/>
    <w:rsid w:val="00875FA2"/>
    <w:rsid w:val="00881730"/>
    <w:rsid w:val="0088642F"/>
    <w:rsid w:val="00890D91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818"/>
    <w:rsid w:val="00A30166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92F03"/>
    <w:rsid w:val="00AB30E8"/>
    <w:rsid w:val="00AB3809"/>
    <w:rsid w:val="00AC14F2"/>
    <w:rsid w:val="00AD054B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6566"/>
    <w:rsid w:val="00D51189"/>
    <w:rsid w:val="00D609F6"/>
    <w:rsid w:val="00D66CFC"/>
    <w:rsid w:val="00D70882"/>
    <w:rsid w:val="00D74E6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45C0F"/>
    <w:rsid w:val="00E56894"/>
    <w:rsid w:val="00E706AC"/>
    <w:rsid w:val="00E73916"/>
    <w:rsid w:val="00E83D11"/>
    <w:rsid w:val="00E90C04"/>
    <w:rsid w:val="00EA093E"/>
    <w:rsid w:val="00EA0BCF"/>
    <w:rsid w:val="00EA0C81"/>
    <w:rsid w:val="00EB4447"/>
    <w:rsid w:val="00EC2305"/>
    <w:rsid w:val="00EC4448"/>
    <w:rsid w:val="00EC508F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30DD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D7C3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B79F8-36FC-4FCC-AFEA-6354B87B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209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hamráth Rudolf, Ing.</cp:lastModifiedBy>
  <cp:revision>23</cp:revision>
  <dcterms:created xsi:type="dcterms:W3CDTF">2017-08-21T07:43:00Z</dcterms:created>
  <dcterms:modified xsi:type="dcterms:W3CDTF">2019-12-09T09:47:00Z</dcterms:modified>
</cp:coreProperties>
</file>